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B632DFF" w:rsidR="009908E1" w:rsidRPr="00127F9A" w:rsidRDefault="00AE5E9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D3E4369" w:rsidR="00955834" w:rsidRPr="00127F9A" w:rsidRDefault="00AE5E9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D83CBC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15E4B7B8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4354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AE5E9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6"/>
          <w:szCs w:val="18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AE5E9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6"/>
          <w:szCs w:val="20"/>
        </w:rPr>
      </w:pPr>
    </w:p>
    <w:p w14:paraId="67C81460" w14:textId="4EBCC80E" w:rsidR="00955834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 casita</w:t>
      </w:r>
    </w:p>
    <w:p w14:paraId="01C2A595" w14:textId="77777777" w:rsidR="005234C8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2F2C78B" w14:textId="07A4FA46" w:rsidR="0034485E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43549">
        <w:rPr>
          <w:rFonts w:ascii="Montserrat" w:eastAsia="Montserrat" w:hAnsi="Montserrat" w:cs="Montserrat"/>
          <w:bCs/>
          <w:i/>
          <w:color w:val="000000"/>
        </w:rPr>
        <w:t>c</w:t>
      </w:r>
      <w:r w:rsidR="0034485E" w:rsidRPr="0034485E">
        <w:rPr>
          <w:rFonts w:ascii="Montserrat" w:eastAsia="Montserrat" w:hAnsi="Montserrat" w:cs="Montserrat"/>
          <w:bCs/>
          <w:i/>
          <w:color w:val="000000"/>
        </w:rPr>
        <w:t>onstruye configuraciones utilizando figuras geométricas.</w:t>
      </w:r>
    </w:p>
    <w:p w14:paraId="75D6D8EE" w14:textId="77777777" w:rsidR="0034485E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76C4542" w14:textId="39AAC65B" w:rsidR="0034485E" w:rsidRPr="00335296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43549">
        <w:rPr>
          <w:rFonts w:ascii="Montserrat" w:eastAsia="Montserrat" w:hAnsi="Montserrat" w:cs="Montserrat"/>
          <w:i/>
          <w:color w:val="000000"/>
        </w:rPr>
        <w:t>r</w:t>
      </w:r>
      <w:r w:rsidR="0034485E" w:rsidRPr="0034485E">
        <w:rPr>
          <w:rFonts w:ascii="Montserrat" w:eastAsia="Montserrat" w:hAnsi="Montserrat" w:cs="Montserrat"/>
          <w:i/>
          <w:color w:val="000000"/>
        </w:rPr>
        <w:t>econocer la forma, el tamaño y la posición de las figuras geométricas en una configuración.</w:t>
      </w:r>
    </w:p>
    <w:p w14:paraId="6BFD69CF" w14:textId="6A0C712D" w:rsidR="00335296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A5EAA34" w14:textId="77777777" w:rsidR="00EA2D47" w:rsidRDefault="00EA2D4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605F9D1" w14:textId="0FC2A950" w:rsidR="00842460" w:rsidRDefault="0034485E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struirás configuraciones: utilizando figuras geométrica</w:t>
      </w:r>
      <w:r w:rsidR="007834B1">
        <w:rPr>
          <w:rFonts w:ascii="Montserrat" w:eastAsia="Montserrat" w:hAnsi="Montserrat" w:cs="Montserrat"/>
          <w:bCs/>
          <w:szCs w:val="18"/>
        </w:rPr>
        <w:t>s.</w:t>
      </w:r>
    </w:p>
    <w:p w14:paraId="3B00261B" w14:textId="77777777" w:rsid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E60AD3" w14:textId="56E79113" w:rsid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onocerás la forma, el tamaño y la posición de las figuras geométricas en una configuración.</w:t>
      </w:r>
    </w:p>
    <w:p w14:paraId="11006321" w14:textId="77777777" w:rsid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B56690" w14:textId="143FBD72" w:rsidR="007834B1" w:rsidRP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ta sesión utilizarás tu Tangram, recuerda que podías obtenerlo</w:t>
      </w:r>
      <w:r w:rsidR="00AE5E95">
        <w:rPr>
          <w:rFonts w:ascii="Montserrat" w:eastAsia="Montserrat" w:hAnsi="Montserrat" w:cs="Montserrat"/>
          <w:bCs/>
          <w:szCs w:val="18"/>
        </w:rPr>
        <w:t xml:space="preserve"> en</w:t>
      </w:r>
      <w:r>
        <w:rPr>
          <w:rFonts w:ascii="Montserrat" w:eastAsia="Montserrat" w:hAnsi="Montserrat" w:cs="Montserrat"/>
          <w:bCs/>
          <w:szCs w:val="18"/>
        </w:rPr>
        <w:t xml:space="preserve"> tu libro de texto </w:t>
      </w:r>
      <w:r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1FC92AAB" w14:textId="6C538226" w:rsid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AB4CD6F" w14:textId="0128AFC9" w:rsidR="00AE5E95" w:rsidRDefault="00AE5E95" w:rsidP="00AE5E9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AE5E95">
        <w:rPr>
          <w:rFonts w:ascii="Montserrat" w:eastAsia="Montserrat" w:hAnsi="Montserrat" w:cs="Montserrat"/>
          <w:bCs/>
          <w:szCs w:val="18"/>
        </w:rPr>
        <w:t>https://www.conaliteg.sep.gob.mx/</w:t>
      </w:r>
    </w:p>
    <w:p w14:paraId="7F6770EC" w14:textId="77777777" w:rsidR="00AE5E95" w:rsidRDefault="00AE5E9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15CE98" w14:textId="1C687171" w:rsidR="007834B1" w:rsidRDefault="007834B1" w:rsidP="007834B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7834B1">
        <w:rPr>
          <w:noProof/>
          <w:lang w:val="en-US" w:eastAsia="en-US"/>
        </w:rPr>
        <w:lastRenderedPageBreak/>
        <w:drawing>
          <wp:inline distT="0" distB="0" distL="0" distR="0" wp14:anchorId="6DD4C601" wp14:editId="07F911F8">
            <wp:extent cx="2400300" cy="228576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0523"/>
                    <a:stretch/>
                  </pic:blipFill>
                  <pic:spPr bwMode="auto">
                    <a:xfrm>
                      <a:off x="0" y="0"/>
                      <a:ext cx="2425478" cy="230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D86C" w14:textId="77777777" w:rsidR="007834B1" w:rsidRDefault="007834B1" w:rsidP="007834B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796F34" w14:textId="77777777" w:rsidR="007834B1" w:rsidRDefault="007834B1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tangram está formado por 7 piezas, con el formarás figuras raras e interesantes.</w:t>
      </w:r>
    </w:p>
    <w:p w14:paraId="400C80F6" w14:textId="77777777" w:rsidR="007834B1" w:rsidRDefault="007834B1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BC33D6" w14:textId="6DCF8787" w:rsidR="007834B1" w:rsidRDefault="007834B1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todos los lugares puedes encontrar figuras geométricas, </w:t>
      </w:r>
      <w:r w:rsidR="008B1D4B">
        <w:rPr>
          <w:rFonts w:ascii="Montserrat" w:eastAsia="Montserrat" w:hAnsi="Montserrat" w:cs="Montserrat"/>
          <w:bCs/>
          <w:szCs w:val="18"/>
        </w:rPr>
        <w:t xml:space="preserve">cuadrados en </w:t>
      </w:r>
      <w:r>
        <w:rPr>
          <w:rFonts w:ascii="Montserrat" w:eastAsia="Montserrat" w:hAnsi="Montserrat" w:cs="Montserrat"/>
          <w:bCs/>
          <w:szCs w:val="18"/>
        </w:rPr>
        <w:t xml:space="preserve">la ventana de una </w:t>
      </w:r>
      <w:r w:rsidR="008B1D4B">
        <w:rPr>
          <w:rFonts w:ascii="Montserrat" w:eastAsia="Montserrat" w:hAnsi="Montserrat" w:cs="Montserrat"/>
          <w:bCs/>
          <w:szCs w:val="18"/>
        </w:rPr>
        <w:t>casa, en el asiento de la silla; rectángulos en una puerta, televisión o refrigerador; o círculos en las tapas de las latas de la comida y muchas más.</w:t>
      </w:r>
    </w:p>
    <w:p w14:paraId="4A20F7CE" w14:textId="77777777" w:rsidR="008B1D4B" w:rsidRDefault="008B1D4B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D8F433F" w14:textId="611AAAA6" w:rsidR="008B1D4B" w:rsidRDefault="008B1D4B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oy jugarás con figuras geométricas para formar otras figuras y algunos objetos.</w:t>
      </w:r>
    </w:p>
    <w:p w14:paraId="0D21B49D" w14:textId="77777777" w:rsidR="008B1D4B" w:rsidRDefault="008B1D4B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611D63BE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CC6D01" w14:textId="7433E7A7" w:rsidR="008B1D4B" w:rsidRDefault="008B1D4B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Coloca tu tangram en una superficie plana como una mesa, procura que tu espacio donde </w:t>
      </w:r>
      <w:proofErr w:type="gramStart"/>
      <w:r>
        <w:rPr>
          <w:rFonts w:ascii="Montserrat" w:eastAsia="Montserrat" w:hAnsi="Montserrat" w:cs="Montserrat"/>
          <w:bCs/>
          <w:szCs w:val="18"/>
        </w:rPr>
        <w:t>trabajarás,</w:t>
      </w:r>
      <w:proofErr w:type="gramEnd"/>
      <w:r>
        <w:rPr>
          <w:rFonts w:ascii="Montserrat" w:eastAsia="Montserrat" w:hAnsi="Montserrat" w:cs="Montserrat"/>
          <w:bCs/>
          <w:szCs w:val="18"/>
        </w:rPr>
        <w:t xml:space="preserve"> esté limpio.</w:t>
      </w:r>
    </w:p>
    <w:p w14:paraId="064AFA91" w14:textId="77777777" w:rsidR="008B1D4B" w:rsidRDefault="008B1D4B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7B3AC3" w14:textId="764D06BD" w:rsidR="008B1D4B" w:rsidRDefault="008B1D4B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l primer juego, cuenta las piezas de tu tangram</w:t>
      </w:r>
      <w:r w:rsidR="002F4BAA">
        <w:rPr>
          <w:rFonts w:ascii="Montserrat" w:eastAsia="Montserrat" w:hAnsi="Montserrat" w:cs="Montserrat"/>
          <w:bCs/>
          <w:szCs w:val="18"/>
        </w:rPr>
        <w:t>, debes de tener 7 piezas, algunas se parecen en forma y en tamaño.</w:t>
      </w:r>
    </w:p>
    <w:p w14:paraId="6C6C79B9" w14:textId="77777777" w:rsidR="00E76170" w:rsidRDefault="00E76170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F7BA33A" w14:textId="3E3922F0" w:rsidR="00E76170" w:rsidRDefault="00E76170" w:rsidP="00E7617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0FE1F44" wp14:editId="0C2011EA">
            <wp:extent cx="2822669" cy="19907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20" cy="19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5E9" w14:textId="77777777" w:rsidR="00E76170" w:rsidRDefault="00E76170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088942" w14:textId="3F60BB14" w:rsidR="002F4BAA" w:rsidRDefault="002F4BAA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con cuidado tus piezas y busca las piezas que se te indiquen:</w:t>
      </w:r>
    </w:p>
    <w:p w14:paraId="20AA4689" w14:textId="77777777" w:rsidR="002F4BAA" w:rsidRDefault="002F4BAA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CF5C8C7" w14:textId="2D12C91A" w:rsidR="002F4BAA" w:rsidRDefault="002F4BAA" w:rsidP="002F4BA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Dos piezas grandes, que tienen 3 esquinas cada una. ¿Las encontraste?</w:t>
      </w:r>
    </w:p>
    <w:p w14:paraId="6263E345" w14:textId="1F449235" w:rsidR="002F4BAA" w:rsidRDefault="003569B7" w:rsidP="002F4B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¡S!</w:t>
      </w:r>
      <w:r w:rsidR="00E76170">
        <w:rPr>
          <w:rFonts w:ascii="Montserrat" w:eastAsia="Montserrat" w:hAnsi="Montserrat" w:cs="Montserrat"/>
          <w:bCs/>
          <w:szCs w:val="18"/>
        </w:rPr>
        <w:t>, s</w:t>
      </w:r>
      <w:r w:rsidR="002F4BAA">
        <w:rPr>
          <w:rFonts w:ascii="Montserrat" w:eastAsia="Montserrat" w:hAnsi="Montserrat" w:cs="Montserrat"/>
          <w:bCs/>
          <w:szCs w:val="18"/>
        </w:rPr>
        <w:t>on dos triángulos!</w:t>
      </w:r>
    </w:p>
    <w:p w14:paraId="74007837" w14:textId="77777777" w:rsidR="002F4BAA" w:rsidRDefault="002F4BAA" w:rsidP="002F4B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10C061" w14:textId="748E1E53" w:rsidR="002F4BAA" w:rsidRDefault="00E76170" w:rsidP="00E76170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B2E3B9C" wp14:editId="3C03E001">
            <wp:extent cx="2873829" cy="1592036"/>
            <wp:effectExtent l="0" t="0" r="3175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9" cy="15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FEC5" w14:textId="48BBFB37" w:rsidR="00E76170" w:rsidRDefault="00E76170" w:rsidP="00A169C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Busca más triángulos, deben de ser 3 más, dos pequeños y uno mediano:</w:t>
      </w:r>
    </w:p>
    <w:p w14:paraId="79A1A175" w14:textId="77777777" w:rsidR="00E76170" w:rsidRDefault="00E76170" w:rsidP="00E7617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4E0DD58" w14:textId="439F0C0E" w:rsidR="00E76170" w:rsidRDefault="00E76170" w:rsidP="00E7617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79E46C2" wp14:editId="08AEAC6F">
            <wp:extent cx="2430637" cy="1460665"/>
            <wp:effectExtent l="0" t="0" r="8255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37" cy="14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167" w14:textId="769E7540" w:rsidR="00E76170" w:rsidRDefault="00E76170" w:rsidP="00A169C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Muy bien, ya contaste 5 figuras geométricas</w:t>
      </w:r>
      <w:r w:rsidR="00A169CB">
        <w:rPr>
          <w:rFonts w:ascii="Montserrat" w:eastAsia="Montserrat" w:hAnsi="Montserrat" w:cs="Montserrat"/>
          <w:bCs/>
          <w:szCs w:val="18"/>
        </w:rPr>
        <w:t xml:space="preserve"> de tu tangram, las cinco figuras son triángulos. También hay una pieza pequeña que tiene 4 lados iguales, identifícala, esa es un cuadrado:</w:t>
      </w:r>
    </w:p>
    <w:p w14:paraId="12C38802" w14:textId="4356D203" w:rsidR="00A169CB" w:rsidRPr="00E76170" w:rsidRDefault="00A169CB" w:rsidP="00A169CB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4C3A563" wp14:editId="64881130">
            <wp:extent cx="1460665" cy="1622960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65" cy="16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62BA" w14:textId="00A4B7AF" w:rsidR="00A169CB" w:rsidRDefault="00A169CB" w:rsidP="00A169C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Y por último una pieza alargada con cuatro lados; dos largos y dos cortos, también tiene 4 </w:t>
      </w:r>
      <w:r w:rsidR="003569B7">
        <w:rPr>
          <w:rFonts w:ascii="Montserrat" w:eastAsia="Montserrat" w:hAnsi="Montserrat" w:cs="Montserrat"/>
          <w:bCs/>
          <w:szCs w:val="18"/>
        </w:rPr>
        <w:t>esquinas,</w:t>
      </w:r>
      <w:r>
        <w:rPr>
          <w:rFonts w:ascii="Montserrat" w:eastAsia="Montserrat" w:hAnsi="Montserrat" w:cs="Montserrat"/>
          <w:bCs/>
          <w:szCs w:val="18"/>
        </w:rPr>
        <w:t xml:space="preserve"> pero no son iguales, esta pieza se llama romboide</w:t>
      </w:r>
    </w:p>
    <w:p w14:paraId="2D39E2AB" w14:textId="77777777" w:rsidR="00A169CB" w:rsidRDefault="00A169CB" w:rsidP="00A169C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B932F75" w14:textId="0138C336" w:rsidR="00A169CB" w:rsidRDefault="00A169CB" w:rsidP="00A169C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9A592BB" wp14:editId="7F43721B">
            <wp:extent cx="1805049" cy="1268412"/>
            <wp:effectExtent l="0" t="0" r="508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12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A0D4" w14:textId="77777777" w:rsidR="00A169CB" w:rsidRDefault="00A169CB" w:rsidP="00A169C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AEFE31E" w14:textId="370F4A5E" w:rsidR="00A169CB" w:rsidRDefault="00A169CB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hora que ya sabes cómo se llaman todas las piezas de tu tangram, intenta formar una casa, como la que está en tu libro de texto de </w:t>
      </w:r>
      <w:r>
        <w:rPr>
          <w:rFonts w:ascii="Montserrat" w:eastAsia="Montserrat" w:hAnsi="Montserrat" w:cs="Montserrat"/>
          <w:bCs/>
          <w:i/>
          <w:szCs w:val="18"/>
        </w:rPr>
        <w:t>Matemáticas</w:t>
      </w:r>
      <w:r w:rsidR="00AE5E95">
        <w:rPr>
          <w:rFonts w:ascii="Montserrat" w:eastAsia="Montserrat" w:hAnsi="Montserrat" w:cs="Montserrat"/>
          <w:bCs/>
          <w:i/>
          <w:szCs w:val="18"/>
        </w:rPr>
        <w:t>.</w:t>
      </w:r>
    </w:p>
    <w:p w14:paraId="1D087F60" w14:textId="77777777" w:rsidR="00A169CB" w:rsidRDefault="00A169CB" w:rsidP="00A169C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BA4035E" w14:textId="6167BA07" w:rsidR="00A169CB" w:rsidRDefault="00A169CB" w:rsidP="00A169C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63587E99" wp14:editId="2673E62B">
            <wp:extent cx="2921330" cy="3576456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30" cy="35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10F6" w14:textId="77777777" w:rsidR="00A169CB" w:rsidRDefault="00A169CB" w:rsidP="00A169C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BEAB6A3" w14:textId="5A8B030E" w:rsidR="00A169CB" w:rsidRDefault="004B6821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que te sea más sencillo, pon las piezas sobre el libro en la misma posición</w:t>
      </w:r>
      <w:r w:rsidR="00D20304">
        <w:rPr>
          <w:rFonts w:ascii="Montserrat" w:eastAsia="Montserrat" w:hAnsi="Montserrat" w:cs="Montserrat"/>
          <w:bCs/>
          <w:szCs w:val="18"/>
        </w:rPr>
        <w:t>.</w:t>
      </w:r>
    </w:p>
    <w:p w14:paraId="0E89E10A" w14:textId="77777777" w:rsidR="00D20304" w:rsidRDefault="00D20304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49EDCB5" w14:textId="7777777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spués inténtalo sobre la mesa o sobre la superficie en la que estés trabajando, inténtalo varias veces sino te queda a la primera, no te desesperes, sigue intentando, con un poco de paciencia lo lograrás.</w:t>
      </w:r>
    </w:p>
    <w:p w14:paraId="144FEF32" w14:textId="7777777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6553F18" w14:textId="60DBC73A" w:rsidR="004B6821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lo logres, puedes experimentar con distintas formas cómo las siguientes:</w:t>
      </w:r>
    </w:p>
    <w:p w14:paraId="61825AA1" w14:textId="7777777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B9EA34" w14:textId="2263532B" w:rsidR="00D20304" w:rsidRDefault="008E2037" w:rsidP="008E2037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8993E21" wp14:editId="5D2236E4">
            <wp:extent cx="1128156" cy="1713125"/>
            <wp:effectExtent l="0" t="0" r="0" b="19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7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4CF7AD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B9729DA" wp14:editId="0549D9C7">
            <wp:extent cx="2422566" cy="171498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66" cy="17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0CD5" w14:textId="77777777" w:rsidR="00D20304" w:rsidRDefault="00D20304" w:rsidP="008E2037">
      <w:pPr>
        <w:spacing w:after="0" w:line="240" w:lineRule="auto"/>
        <w:jc w:val="center"/>
      </w:pPr>
    </w:p>
    <w:p w14:paraId="6A76D5C2" w14:textId="245A79C6" w:rsidR="008E2037" w:rsidRDefault="008E2037" w:rsidP="008E2037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36A8E71" wp14:editId="6A99ECB0">
            <wp:extent cx="1628571" cy="1904762"/>
            <wp:effectExtent l="0" t="0" r="0" b="63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6E0A" w14:textId="7777777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72B78E9" w14:textId="31FBDB3E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armes tus figuras, no olvides mencionar el nombre de cada pieza para que no lo olvides.</w:t>
      </w:r>
    </w:p>
    <w:p w14:paraId="1CFD06D5" w14:textId="455BEA3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352043" w14:textId="77777777" w:rsidR="00EA2D47" w:rsidRDefault="00EA2D4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203A7C" w14:textId="31266FA5" w:rsidR="009F66DB" w:rsidRDefault="008E2037" w:rsidP="634CF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634CF7AD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443549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634CF7AD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443549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="009F66DB" w:rsidRPr="634CF7AD">
        <w:rPr>
          <w:rFonts w:ascii="Montserrat" w:eastAsia="Montserrat" w:hAnsi="Montserrat" w:cs="Montserrat"/>
          <w:b/>
          <w:bCs/>
          <w:sz w:val="28"/>
          <w:szCs w:val="28"/>
        </w:rPr>
        <w:t>oy</w:t>
      </w:r>
    </w:p>
    <w:p w14:paraId="2B708682" w14:textId="77777777" w:rsidR="009F66DB" w:rsidRDefault="009F66DB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772BD4C5" w14:textId="3723188A" w:rsidR="009F66DB" w:rsidRDefault="008E2037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Forma otra figura, puede ser un avión, un </w:t>
      </w:r>
      <w:r w:rsidR="003D2F99">
        <w:rPr>
          <w:rFonts w:ascii="Montserrat" w:eastAsia="Montserrat" w:hAnsi="Montserrat" w:cs="Montserrat"/>
        </w:rPr>
        <w:t xml:space="preserve">cometa, un árbol o </w:t>
      </w:r>
      <w:r>
        <w:rPr>
          <w:rFonts w:ascii="Montserrat" w:eastAsia="Montserrat" w:hAnsi="Montserrat" w:cs="Montserrat"/>
        </w:rPr>
        <w:t>un robot,</w:t>
      </w:r>
      <w:r w:rsidR="003D2F99">
        <w:rPr>
          <w:rFonts w:ascii="Montserrat" w:eastAsia="Montserrat" w:hAnsi="Montserrat" w:cs="Montserrat"/>
        </w:rPr>
        <w:t xml:space="preserve"> tú puedes crearlo con las piezas que prefieras.</w:t>
      </w:r>
    </w:p>
    <w:p w14:paraId="02B00E59" w14:textId="77777777" w:rsidR="003D2F99" w:rsidRDefault="003D2F99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779DDB" w14:textId="77777777" w:rsidR="003D2F99" w:rsidRP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D2F99">
        <w:rPr>
          <w:rFonts w:ascii="Montserrat" w:eastAsia="Montserrat" w:hAnsi="Montserrat" w:cs="Montserrat"/>
        </w:rPr>
        <w:t>Pide a tus papás que te ayuden a guardar en un sobre tu tangram, si es posible, que lo protejan con una mica, para que no se maltrate.</w:t>
      </w:r>
    </w:p>
    <w:p w14:paraId="64EF8E08" w14:textId="77777777" w:rsidR="003D2F99" w:rsidRP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71466B" w14:textId="5528C0F1" w:rsid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D2F99">
        <w:rPr>
          <w:rFonts w:ascii="Montserrat" w:eastAsia="Montserrat" w:hAnsi="Montserrat" w:cs="Montserrat"/>
        </w:rPr>
        <w:t>No olvides tener listo tu tangram para la siguiente clase de matemáticas, así como tu libro.</w:t>
      </w:r>
    </w:p>
    <w:p w14:paraId="177EC268" w14:textId="77777777" w:rsid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1EEB25AA" w14:textId="60A4BAE8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2AA3506A" w14:textId="5650CF31" w:rsidR="00AE5E95" w:rsidRDefault="00AE5E9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297F16" w14:textId="762F0E80" w:rsidR="00AE5E95" w:rsidRPr="00127F9A" w:rsidRDefault="00AE5E9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E5E95">
        <w:rPr>
          <w:rFonts w:ascii="Montserrat" w:eastAsia="Montserrat" w:hAnsi="Montserrat" w:cs="Montserrat"/>
        </w:rPr>
        <w:t>https://www.conaliteg.sep.gob.mx/</w:t>
      </w:r>
    </w:p>
    <w:sectPr w:rsidR="00AE5E95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BECF" w14:textId="77777777" w:rsidR="003462E9" w:rsidRDefault="003462E9" w:rsidP="001A45A2">
      <w:pPr>
        <w:spacing w:after="0" w:line="240" w:lineRule="auto"/>
      </w:pPr>
      <w:r>
        <w:separator/>
      </w:r>
    </w:p>
  </w:endnote>
  <w:endnote w:type="continuationSeparator" w:id="0">
    <w:p w14:paraId="2F0CAEF7" w14:textId="77777777" w:rsidR="003462E9" w:rsidRDefault="003462E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F5C4" w14:textId="77777777" w:rsidR="003462E9" w:rsidRDefault="003462E9" w:rsidP="001A45A2">
      <w:pPr>
        <w:spacing w:after="0" w:line="240" w:lineRule="auto"/>
      </w:pPr>
      <w:r>
        <w:separator/>
      </w:r>
    </w:p>
  </w:footnote>
  <w:footnote w:type="continuationSeparator" w:id="0">
    <w:p w14:paraId="7D1503F9" w14:textId="77777777" w:rsidR="003462E9" w:rsidRDefault="003462E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30058">
    <w:abstractNumId w:val="20"/>
  </w:num>
  <w:num w:numId="2" w16cid:durableId="1532958045">
    <w:abstractNumId w:val="0"/>
  </w:num>
  <w:num w:numId="3" w16cid:durableId="1373457170">
    <w:abstractNumId w:val="18"/>
  </w:num>
  <w:num w:numId="4" w16cid:durableId="1079133658">
    <w:abstractNumId w:val="9"/>
  </w:num>
  <w:num w:numId="5" w16cid:durableId="2004160003">
    <w:abstractNumId w:val="15"/>
  </w:num>
  <w:num w:numId="6" w16cid:durableId="129516446">
    <w:abstractNumId w:val="19"/>
  </w:num>
  <w:num w:numId="7" w16cid:durableId="1719861324">
    <w:abstractNumId w:val="3"/>
  </w:num>
  <w:num w:numId="8" w16cid:durableId="544177695">
    <w:abstractNumId w:val="21"/>
  </w:num>
  <w:num w:numId="9" w16cid:durableId="639043110">
    <w:abstractNumId w:val="16"/>
  </w:num>
  <w:num w:numId="10" w16cid:durableId="697193696">
    <w:abstractNumId w:val="10"/>
  </w:num>
  <w:num w:numId="11" w16cid:durableId="756875307">
    <w:abstractNumId w:val="2"/>
  </w:num>
  <w:num w:numId="12" w16cid:durableId="1682661847">
    <w:abstractNumId w:val="5"/>
  </w:num>
  <w:num w:numId="13" w16cid:durableId="1797749912">
    <w:abstractNumId w:val="17"/>
  </w:num>
  <w:num w:numId="14" w16cid:durableId="730537057">
    <w:abstractNumId w:val="4"/>
  </w:num>
  <w:num w:numId="15" w16cid:durableId="1834373809">
    <w:abstractNumId w:val="7"/>
  </w:num>
  <w:num w:numId="16" w16cid:durableId="1509059772">
    <w:abstractNumId w:val="8"/>
  </w:num>
  <w:num w:numId="17" w16cid:durableId="1628003255">
    <w:abstractNumId w:val="12"/>
  </w:num>
  <w:num w:numId="18" w16cid:durableId="1540700311">
    <w:abstractNumId w:val="14"/>
  </w:num>
  <w:num w:numId="19" w16cid:durableId="2040205750">
    <w:abstractNumId w:val="1"/>
  </w:num>
  <w:num w:numId="20" w16cid:durableId="1785348366">
    <w:abstractNumId w:val="13"/>
  </w:num>
  <w:num w:numId="21" w16cid:durableId="1772042155">
    <w:abstractNumId w:val="6"/>
  </w:num>
  <w:num w:numId="22" w16cid:durableId="39631777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40360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218AC"/>
    <w:rsid w:val="003230AC"/>
    <w:rsid w:val="00323597"/>
    <w:rsid w:val="00327820"/>
    <w:rsid w:val="00335296"/>
    <w:rsid w:val="00340C99"/>
    <w:rsid w:val="003431DB"/>
    <w:rsid w:val="0034369C"/>
    <w:rsid w:val="0034485E"/>
    <w:rsid w:val="003462E9"/>
    <w:rsid w:val="00346FD3"/>
    <w:rsid w:val="003503F4"/>
    <w:rsid w:val="00351F60"/>
    <w:rsid w:val="003569B7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2F99"/>
    <w:rsid w:val="00400F99"/>
    <w:rsid w:val="00402E3C"/>
    <w:rsid w:val="00420A79"/>
    <w:rsid w:val="00431927"/>
    <w:rsid w:val="00436555"/>
    <w:rsid w:val="00443549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0B8F"/>
    <w:rsid w:val="004C5151"/>
    <w:rsid w:val="004E47D5"/>
    <w:rsid w:val="004E484A"/>
    <w:rsid w:val="004E5E62"/>
    <w:rsid w:val="004F19B3"/>
    <w:rsid w:val="004F3290"/>
    <w:rsid w:val="005234C8"/>
    <w:rsid w:val="00526301"/>
    <w:rsid w:val="00527F7B"/>
    <w:rsid w:val="0053407F"/>
    <w:rsid w:val="005408F7"/>
    <w:rsid w:val="0054668D"/>
    <w:rsid w:val="00552CCE"/>
    <w:rsid w:val="005604B6"/>
    <w:rsid w:val="00566AED"/>
    <w:rsid w:val="00572DEA"/>
    <w:rsid w:val="00584769"/>
    <w:rsid w:val="005B3BC4"/>
    <w:rsid w:val="005C0E7D"/>
    <w:rsid w:val="005C4DE0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736E6"/>
    <w:rsid w:val="006817A1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74970"/>
    <w:rsid w:val="00890A08"/>
    <w:rsid w:val="00895F92"/>
    <w:rsid w:val="008A0504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4A84"/>
    <w:rsid w:val="008F41D1"/>
    <w:rsid w:val="008F52C9"/>
    <w:rsid w:val="00911A98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18AD"/>
    <w:rsid w:val="00A14D57"/>
    <w:rsid w:val="00A169CB"/>
    <w:rsid w:val="00A264EF"/>
    <w:rsid w:val="00A3425B"/>
    <w:rsid w:val="00A434FC"/>
    <w:rsid w:val="00A4368C"/>
    <w:rsid w:val="00A4679B"/>
    <w:rsid w:val="00A57BFA"/>
    <w:rsid w:val="00A602ED"/>
    <w:rsid w:val="00A625E7"/>
    <w:rsid w:val="00A675D5"/>
    <w:rsid w:val="00A72712"/>
    <w:rsid w:val="00A9433B"/>
    <w:rsid w:val="00A97AB0"/>
    <w:rsid w:val="00AA31E6"/>
    <w:rsid w:val="00AA55B3"/>
    <w:rsid w:val="00AA5C5B"/>
    <w:rsid w:val="00AC1B88"/>
    <w:rsid w:val="00AD0383"/>
    <w:rsid w:val="00AD1990"/>
    <w:rsid w:val="00AD7350"/>
    <w:rsid w:val="00AE5E95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4BDA"/>
    <w:rsid w:val="00B36F80"/>
    <w:rsid w:val="00B4273F"/>
    <w:rsid w:val="00B432E1"/>
    <w:rsid w:val="00B43708"/>
    <w:rsid w:val="00B6401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013D4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1E87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F3C77"/>
    <w:rsid w:val="00D0353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3CBC"/>
    <w:rsid w:val="00D8595B"/>
    <w:rsid w:val="00D9216E"/>
    <w:rsid w:val="00D96DE1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345EF"/>
    <w:rsid w:val="00E37E98"/>
    <w:rsid w:val="00E40A7D"/>
    <w:rsid w:val="00E50DA5"/>
    <w:rsid w:val="00E53237"/>
    <w:rsid w:val="00E617DB"/>
    <w:rsid w:val="00E64897"/>
    <w:rsid w:val="00E76170"/>
    <w:rsid w:val="00E832F7"/>
    <w:rsid w:val="00E84953"/>
    <w:rsid w:val="00E94FBB"/>
    <w:rsid w:val="00EA064F"/>
    <w:rsid w:val="00EA0843"/>
    <w:rsid w:val="00EA2D47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60606"/>
    <w:rsid w:val="00F76622"/>
    <w:rsid w:val="00F77576"/>
    <w:rsid w:val="00F84923"/>
    <w:rsid w:val="00F85726"/>
    <w:rsid w:val="00F867FC"/>
    <w:rsid w:val="00F9624C"/>
    <w:rsid w:val="00FA2A65"/>
    <w:rsid w:val="00FC75F8"/>
    <w:rsid w:val="00FD27A0"/>
    <w:rsid w:val="00FE4CE0"/>
    <w:rsid w:val="00FF3D13"/>
    <w:rsid w:val="1445287F"/>
    <w:rsid w:val="19B2ECAD"/>
    <w:rsid w:val="1E5E3B21"/>
    <w:rsid w:val="2AE0C7BB"/>
    <w:rsid w:val="2AEF4D91"/>
    <w:rsid w:val="2CC5B530"/>
    <w:rsid w:val="33C15E57"/>
    <w:rsid w:val="5CD5FF7D"/>
    <w:rsid w:val="60D57F4E"/>
    <w:rsid w:val="634CF7AD"/>
    <w:rsid w:val="689DEAD6"/>
    <w:rsid w:val="6E10C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7E2E01EF-9AAF-40FD-A29E-4D6E9BE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09FE927-8636-4C3A-8B39-F45CF92F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0-10-01T05:58:00Z</dcterms:created>
  <dcterms:modified xsi:type="dcterms:W3CDTF">2022-09-07T23:08:00Z</dcterms:modified>
</cp:coreProperties>
</file>